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4889" w14:textId="77777777" w:rsidR="004555A3" w:rsidRDefault="00B66A7B" w:rsidP="00F6773B">
      <w:r>
        <w:t xml:space="preserve"> </w:t>
      </w:r>
    </w:p>
    <w:p w14:paraId="3A03AF60" w14:textId="77777777" w:rsidR="00FD7709" w:rsidRDefault="00FD7709" w:rsidP="00FD7709">
      <w:pPr>
        <w:rPr>
          <w:rFonts w:ascii="Times New Roman" w:hAnsi="Times New Roman"/>
          <w:sz w:val="24"/>
          <w:szCs w:val="24"/>
        </w:rPr>
      </w:pPr>
    </w:p>
    <w:p w14:paraId="3A6BB63D" w14:textId="274BE9B4" w:rsidR="00FD7709" w:rsidRPr="00603E75" w:rsidRDefault="0028534C" w:rsidP="00271B7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3E75">
        <w:rPr>
          <w:rFonts w:ascii="Times New Roman" w:hAnsi="Times New Roman"/>
          <w:b/>
          <w:bCs/>
          <w:sz w:val="28"/>
          <w:szCs w:val="28"/>
        </w:rPr>
        <w:t>B</w:t>
      </w:r>
      <w:r w:rsidR="00603E75" w:rsidRPr="00603E75">
        <w:rPr>
          <w:rFonts w:ascii="Times New Roman" w:hAnsi="Times New Roman"/>
          <w:b/>
          <w:bCs/>
          <w:sz w:val="28"/>
          <w:szCs w:val="28"/>
        </w:rPr>
        <w:t>asic Teaching Course</w:t>
      </w:r>
    </w:p>
    <w:p w14:paraId="513B1D1F" w14:textId="77777777" w:rsidR="0028534C" w:rsidRDefault="0028534C" w:rsidP="0028534C">
      <w:pPr>
        <w:jc w:val="center"/>
        <w:rPr>
          <w:rFonts w:ascii="Times New Roman" w:hAnsi="Times New Roman"/>
          <w:sz w:val="24"/>
          <w:szCs w:val="24"/>
        </w:rPr>
      </w:pPr>
    </w:p>
    <w:p w14:paraId="1B09BD3D" w14:textId="77777777" w:rsidR="0028534C" w:rsidRDefault="0028534C" w:rsidP="0028534C">
      <w:pPr>
        <w:jc w:val="center"/>
        <w:rPr>
          <w:rFonts w:ascii="Times New Roman" w:hAnsi="Times New Roman"/>
          <w:sz w:val="24"/>
          <w:szCs w:val="24"/>
        </w:rPr>
      </w:pPr>
    </w:p>
    <w:p w14:paraId="5FAD7AA4" w14:textId="19AE84E2" w:rsidR="0028534C" w:rsidRDefault="0028534C" w:rsidP="002853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ember</w:t>
      </w:r>
    </w:p>
    <w:p w14:paraId="572C978F" w14:textId="64BF3166" w:rsidR="00603E75" w:rsidRDefault="00603E75" w:rsidP="0028534C">
      <w:pPr>
        <w:rPr>
          <w:rFonts w:ascii="Times New Roman" w:hAnsi="Times New Roman"/>
          <w:sz w:val="24"/>
          <w:szCs w:val="24"/>
        </w:rPr>
      </w:pPr>
    </w:p>
    <w:p w14:paraId="2D914BC4" w14:textId="1C827023" w:rsidR="00603E75" w:rsidRDefault="00603E75" w:rsidP="0028534C">
      <w:pPr>
        <w:rPr>
          <w:rFonts w:ascii="Times New Roman" w:hAnsi="Times New Roman"/>
          <w:b/>
          <w:bCs/>
          <w:sz w:val="28"/>
          <w:szCs w:val="28"/>
        </w:rPr>
      </w:pPr>
      <w:r w:rsidRPr="00603E75">
        <w:rPr>
          <w:rFonts w:ascii="Times New Roman" w:hAnsi="Times New Roman"/>
          <w:b/>
          <w:bCs/>
          <w:sz w:val="28"/>
          <w:szCs w:val="28"/>
        </w:rPr>
        <w:t xml:space="preserve">Do you run workshops for your club? </w:t>
      </w:r>
    </w:p>
    <w:p w14:paraId="75187B02" w14:textId="77777777" w:rsidR="00603E75" w:rsidRDefault="00603E75" w:rsidP="00603E75">
      <w:pPr>
        <w:ind w:left="720" w:firstLine="720"/>
        <w:rPr>
          <w:rFonts w:ascii="Times New Roman" w:hAnsi="Times New Roman"/>
          <w:b/>
          <w:bCs/>
          <w:sz w:val="28"/>
          <w:szCs w:val="28"/>
        </w:rPr>
      </w:pPr>
    </w:p>
    <w:p w14:paraId="1E8F2A2F" w14:textId="4794F627" w:rsidR="00603E75" w:rsidRPr="00603E75" w:rsidRDefault="00603E75" w:rsidP="00603E75">
      <w:pPr>
        <w:ind w:left="720" w:firstLine="720"/>
        <w:rPr>
          <w:rFonts w:ascii="Times New Roman" w:hAnsi="Times New Roman"/>
          <w:b/>
          <w:bCs/>
          <w:sz w:val="28"/>
          <w:szCs w:val="28"/>
        </w:rPr>
      </w:pPr>
      <w:r w:rsidRPr="00603E75">
        <w:rPr>
          <w:rFonts w:ascii="Times New Roman" w:hAnsi="Times New Roman"/>
          <w:b/>
          <w:bCs/>
          <w:sz w:val="28"/>
          <w:szCs w:val="28"/>
        </w:rPr>
        <w:t xml:space="preserve">Are you a </w:t>
      </w:r>
      <w:r w:rsidR="00186AC3">
        <w:rPr>
          <w:rFonts w:ascii="Times New Roman" w:hAnsi="Times New Roman"/>
          <w:b/>
          <w:bCs/>
          <w:sz w:val="28"/>
          <w:szCs w:val="28"/>
        </w:rPr>
        <w:t>d</w:t>
      </w:r>
      <w:r w:rsidRPr="00603E75">
        <w:rPr>
          <w:rFonts w:ascii="Times New Roman" w:hAnsi="Times New Roman"/>
          <w:b/>
          <w:bCs/>
          <w:sz w:val="28"/>
          <w:szCs w:val="28"/>
        </w:rPr>
        <w:t xml:space="preserve">emonstrator who teaches workshops? </w:t>
      </w:r>
    </w:p>
    <w:p w14:paraId="3120C21A" w14:textId="77777777" w:rsidR="00603E75" w:rsidRDefault="00603E75" w:rsidP="0028534C">
      <w:pPr>
        <w:rPr>
          <w:rFonts w:ascii="Times New Roman" w:hAnsi="Times New Roman"/>
          <w:b/>
          <w:bCs/>
          <w:sz w:val="28"/>
          <w:szCs w:val="28"/>
        </w:rPr>
      </w:pPr>
    </w:p>
    <w:p w14:paraId="16334CFB" w14:textId="7D990DFA" w:rsidR="00603E75" w:rsidRDefault="00603E75" w:rsidP="00603E75">
      <w:pPr>
        <w:ind w:left="2160" w:firstLine="720"/>
        <w:rPr>
          <w:rFonts w:ascii="Times New Roman" w:hAnsi="Times New Roman"/>
          <w:b/>
          <w:bCs/>
          <w:sz w:val="28"/>
          <w:szCs w:val="28"/>
        </w:rPr>
      </w:pPr>
      <w:r w:rsidRPr="00603E75">
        <w:rPr>
          <w:rFonts w:ascii="Times New Roman" w:hAnsi="Times New Roman"/>
          <w:b/>
          <w:bCs/>
          <w:sz w:val="28"/>
          <w:szCs w:val="28"/>
        </w:rPr>
        <w:t xml:space="preserve">Have you thought you might like to start </w:t>
      </w:r>
      <w:r w:rsidR="00186AC3">
        <w:rPr>
          <w:rFonts w:ascii="Times New Roman" w:hAnsi="Times New Roman"/>
          <w:b/>
          <w:bCs/>
          <w:sz w:val="28"/>
          <w:szCs w:val="28"/>
        </w:rPr>
        <w:t>t</w:t>
      </w:r>
      <w:r w:rsidRPr="00603E75">
        <w:rPr>
          <w:rFonts w:ascii="Times New Roman" w:hAnsi="Times New Roman"/>
          <w:b/>
          <w:bCs/>
          <w:sz w:val="28"/>
          <w:szCs w:val="28"/>
        </w:rPr>
        <w:t>eaching?</w:t>
      </w:r>
    </w:p>
    <w:p w14:paraId="4101C210" w14:textId="7B7EAE7C" w:rsidR="00186AC3" w:rsidRDefault="00186AC3" w:rsidP="00603E75">
      <w:pPr>
        <w:ind w:left="2160" w:firstLine="720"/>
        <w:rPr>
          <w:rFonts w:ascii="Times New Roman" w:hAnsi="Times New Roman"/>
          <w:b/>
          <w:bCs/>
          <w:sz w:val="28"/>
          <w:szCs w:val="28"/>
        </w:rPr>
      </w:pPr>
    </w:p>
    <w:p w14:paraId="45F8C09C" w14:textId="5623C78B" w:rsidR="00186AC3" w:rsidRPr="00603E75" w:rsidRDefault="00186AC3" w:rsidP="00603E75">
      <w:pPr>
        <w:ind w:left="2160"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Would you like to improve your teaching skills?</w:t>
      </w:r>
    </w:p>
    <w:p w14:paraId="7728701F" w14:textId="77777777" w:rsidR="00603E75" w:rsidRDefault="00603E75" w:rsidP="0028534C">
      <w:pPr>
        <w:rPr>
          <w:rFonts w:ascii="Times New Roman" w:hAnsi="Times New Roman"/>
          <w:sz w:val="24"/>
          <w:szCs w:val="24"/>
        </w:rPr>
      </w:pPr>
    </w:p>
    <w:p w14:paraId="15D6F7D7" w14:textId="2B58AD31" w:rsidR="00603E75" w:rsidRPr="00186AC3" w:rsidRDefault="00603E75" w:rsidP="00186AC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6AC3">
        <w:rPr>
          <w:rFonts w:ascii="Times New Roman" w:hAnsi="Times New Roman"/>
          <w:b/>
          <w:bCs/>
          <w:sz w:val="28"/>
          <w:szCs w:val="28"/>
        </w:rPr>
        <w:t>Then the Basic Teaching Course may be something for you.</w:t>
      </w:r>
    </w:p>
    <w:p w14:paraId="01D84140" w14:textId="77777777" w:rsidR="00186AC3" w:rsidRDefault="00186AC3" w:rsidP="00FD7709">
      <w:pPr>
        <w:rPr>
          <w:rFonts w:ascii="Times New Roman" w:hAnsi="Times New Roman"/>
          <w:sz w:val="24"/>
          <w:szCs w:val="24"/>
        </w:rPr>
      </w:pPr>
    </w:p>
    <w:p w14:paraId="28206758" w14:textId="77777777" w:rsidR="00186AC3" w:rsidRDefault="00186AC3" w:rsidP="00FD7709">
      <w:pPr>
        <w:rPr>
          <w:rFonts w:ascii="Times New Roman" w:hAnsi="Times New Roman"/>
          <w:b/>
          <w:bCs/>
          <w:sz w:val="28"/>
          <w:szCs w:val="28"/>
        </w:rPr>
      </w:pPr>
    </w:p>
    <w:p w14:paraId="589B980C" w14:textId="491F836D" w:rsidR="00186AC3" w:rsidRDefault="00186AC3" w:rsidP="00FD770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hat Is the Basic Teaching Course?</w:t>
      </w:r>
    </w:p>
    <w:p w14:paraId="48901771" w14:textId="5AE02071" w:rsidR="00186AC3" w:rsidRDefault="00186AC3" w:rsidP="00FD7709">
      <w:pPr>
        <w:rPr>
          <w:rFonts w:ascii="Times New Roman" w:hAnsi="Times New Roman"/>
          <w:b/>
          <w:bCs/>
          <w:sz w:val="28"/>
          <w:szCs w:val="28"/>
        </w:rPr>
      </w:pPr>
    </w:p>
    <w:p w14:paraId="63497972" w14:textId="4F01E4CC" w:rsidR="00186AC3" w:rsidRDefault="00186AC3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aimed at providing practical knowledge and skills needed in the basic teaching of floral art. The course is aimed to help tutors, demonstrators and experienced club members who a</w:t>
      </w:r>
      <w:r w:rsidR="003F5218">
        <w:rPr>
          <w:rFonts w:ascii="Times New Roman" w:hAnsi="Times New Roman"/>
          <w:sz w:val="24"/>
          <w:szCs w:val="24"/>
        </w:rPr>
        <w:t>re asked</w:t>
      </w:r>
      <w:r>
        <w:rPr>
          <w:rFonts w:ascii="Times New Roman" w:hAnsi="Times New Roman"/>
          <w:sz w:val="24"/>
          <w:szCs w:val="24"/>
        </w:rPr>
        <w:t xml:space="preserve"> take </w:t>
      </w:r>
      <w:r w:rsidR="003F5218">
        <w:rPr>
          <w:rFonts w:ascii="Times New Roman" w:hAnsi="Times New Roman"/>
          <w:sz w:val="24"/>
          <w:szCs w:val="24"/>
        </w:rPr>
        <w:t xml:space="preserve">or run </w:t>
      </w:r>
      <w:r>
        <w:rPr>
          <w:rFonts w:ascii="Times New Roman" w:hAnsi="Times New Roman"/>
          <w:sz w:val="24"/>
          <w:szCs w:val="24"/>
        </w:rPr>
        <w:t>short courses or workshops in floral art.</w:t>
      </w:r>
    </w:p>
    <w:p w14:paraId="363A506F" w14:textId="762C9095" w:rsidR="00186AC3" w:rsidRDefault="00186AC3" w:rsidP="00FD7709">
      <w:pPr>
        <w:rPr>
          <w:rFonts w:ascii="Times New Roman" w:hAnsi="Times New Roman"/>
          <w:sz w:val="24"/>
          <w:szCs w:val="24"/>
        </w:rPr>
      </w:pPr>
    </w:p>
    <w:p w14:paraId="26B3914D" w14:textId="71879308" w:rsidR="00186AC3" w:rsidRDefault="000048F3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urse will be run over two days: the first on theory and the second on practical to include a micro teach.</w:t>
      </w:r>
      <w:r w:rsidR="00E17967">
        <w:rPr>
          <w:rFonts w:ascii="Times New Roman" w:hAnsi="Times New Roman"/>
          <w:sz w:val="24"/>
          <w:szCs w:val="24"/>
        </w:rPr>
        <w:t xml:space="preserve"> There will be a small cost to complete this course.</w:t>
      </w:r>
    </w:p>
    <w:p w14:paraId="6FD859CA" w14:textId="59F993B1" w:rsidR="000048F3" w:rsidRDefault="000048F3" w:rsidP="00FD7709">
      <w:pPr>
        <w:rPr>
          <w:rFonts w:ascii="Times New Roman" w:hAnsi="Times New Roman"/>
          <w:sz w:val="24"/>
          <w:szCs w:val="24"/>
        </w:rPr>
      </w:pPr>
    </w:p>
    <w:p w14:paraId="31031629" w14:textId="5E75EC19" w:rsidR="00920131" w:rsidRDefault="000048F3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B&amp;O Area are looking to run the above course to improv</w:t>
      </w:r>
      <w:r w:rsidR="00920131">
        <w:rPr>
          <w:rFonts w:ascii="Times New Roman" w:hAnsi="Times New Roman"/>
          <w:sz w:val="24"/>
          <w:szCs w:val="24"/>
        </w:rPr>
        <w:t>e</w:t>
      </w:r>
      <w:r w:rsidR="003F5218">
        <w:rPr>
          <w:rFonts w:ascii="Times New Roman" w:hAnsi="Times New Roman"/>
          <w:sz w:val="24"/>
          <w:szCs w:val="24"/>
        </w:rPr>
        <w:t xml:space="preserve"> the overall</w:t>
      </w:r>
      <w:r>
        <w:rPr>
          <w:rFonts w:ascii="Times New Roman" w:hAnsi="Times New Roman"/>
          <w:sz w:val="24"/>
          <w:szCs w:val="24"/>
        </w:rPr>
        <w:t xml:space="preserve"> level of teaching in our area so if you are interested, p</w:t>
      </w:r>
      <w:r w:rsidR="001952FE">
        <w:rPr>
          <w:rFonts w:ascii="Times New Roman" w:hAnsi="Times New Roman"/>
          <w:sz w:val="24"/>
          <w:szCs w:val="24"/>
        </w:rPr>
        <w:t xml:space="preserve">lease can you </w:t>
      </w:r>
      <w:r>
        <w:rPr>
          <w:rFonts w:ascii="Times New Roman" w:hAnsi="Times New Roman"/>
          <w:sz w:val="24"/>
          <w:szCs w:val="24"/>
        </w:rPr>
        <w:t xml:space="preserve">complete the attached form and </w:t>
      </w:r>
      <w:r w:rsidR="001952FE">
        <w:rPr>
          <w:rFonts w:ascii="Times New Roman" w:hAnsi="Times New Roman"/>
          <w:sz w:val="24"/>
          <w:szCs w:val="24"/>
        </w:rPr>
        <w:t xml:space="preserve">return by </w:t>
      </w:r>
    </w:p>
    <w:p w14:paraId="3577FDEE" w14:textId="7E71BEB6" w:rsidR="001952FE" w:rsidRPr="00E17967" w:rsidRDefault="00603E75" w:rsidP="00FD7709">
      <w:pPr>
        <w:rPr>
          <w:rFonts w:ascii="Times New Roman" w:hAnsi="Times New Roman"/>
          <w:b/>
          <w:bCs/>
          <w:sz w:val="24"/>
          <w:szCs w:val="24"/>
        </w:rPr>
      </w:pPr>
      <w:r w:rsidRPr="00E17967">
        <w:rPr>
          <w:rFonts w:ascii="Times New Roman" w:hAnsi="Times New Roman"/>
          <w:b/>
          <w:bCs/>
          <w:sz w:val="24"/>
          <w:szCs w:val="24"/>
        </w:rPr>
        <w:t>Monday</w:t>
      </w:r>
      <w:r w:rsidR="001952FE" w:rsidRPr="00E179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48F3" w:rsidRPr="00E17967">
        <w:rPr>
          <w:rFonts w:ascii="Times New Roman" w:hAnsi="Times New Roman"/>
          <w:b/>
          <w:bCs/>
          <w:sz w:val="24"/>
          <w:szCs w:val="24"/>
        </w:rPr>
        <w:t>1</w:t>
      </w:r>
      <w:r w:rsidR="00C21FAA" w:rsidRPr="00E17967">
        <w:rPr>
          <w:rFonts w:ascii="Times New Roman" w:hAnsi="Times New Roman"/>
          <w:b/>
          <w:bCs/>
          <w:sz w:val="24"/>
          <w:szCs w:val="24"/>
        </w:rPr>
        <w:t>4th June</w:t>
      </w:r>
      <w:r w:rsidR="001952FE" w:rsidRPr="00E17967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013731" w:rsidRPr="00E17967">
        <w:rPr>
          <w:rFonts w:ascii="Times New Roman" w:hAnsi="Times New Roman"/>
          <w:b/>
          <w:bCs/>
          <w:sz w:val="24"/>
          <w:szCs w:val="24"/>
        </w:rPr>
        <w:t>: -</w:t>
      </w:r>
    </w:p>
    <w:p w14:paraId="5755631C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</w:p>
    <w:p w14:paraId="01C8063D" w14:textId="4ACECBBF" w:rsidR="001952FE" w:rsidRDefault="00501402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1952FE">
        <w:rPr>
          <w:rFonts w:ascii="Times New Roman" w:hAnsi="Times New Roman"/>
          <w:sz w:val="24"/>
          <w:szCs w:val="24"/>
        </w:rPr>
        <w:t xml:space="preserve"> scan the form and email to </w:t>
      </w:r>
      <w:hyperlink r:id="rId7" w:history="1">
        <w:r w:rsidR="00603E75" w:rsidRPr="00F61D27">
          <w:rPr>
            <w:rStyle w:val="Hyperlink"/>
            <w:rFonts w:ascii="Times New Roman" w:hAnsi="Times New Roman"/>
            <w:sz w:val="24"/>
            <w:szCs w:val="24"/>
          </w:rPr>
          <w:t>jane@haas.org.uk</w:t>
        </w:r>
      </w:hyperlink>
      <w:r w:rsidR="001952FE">
        <w:rPr>
          <w:rFonts w:ascii="Times New Roman" w:hAnsi="Times New Roman"/>
          <w:sz w:val="24"/>
          <w:szCs w:val="24"/>
        </w:rPr>
        <w:t>.</w:t>
      </w:r>
    </w:p>
    <w:p w14:paraId="71A3F633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</w:p>
    <w:p w14:paraId="3A28EA88" w14:textId="5B891096" w:rsidR="001952FE" w:rsidRDefault="00501402" w:rsidP="00FD7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 phone Jane Haas </w:t>
      </w:r>
      <w:r w:rsidR="003F52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01884 860 714</w:t>
      </w:r>
    </w:p>
    <w:p w14:paraId="4EBA3274" w14:textId="77777777" w:rsidR="001952FE" w:rsidRDefault="001952FE" w:rsidP="00FD7709">
      <w:pPr>
        <w:rPr>
          <w:rFonts w:ascii="Times New Roman" w:hAnsi="Times New Roman"/>
          <w:sz w:val="24"/>
          <w:szCs w:val="24"/>
        </w:rPr>
      </w:pPr>
    </w:p>
    <w:p w14:paraId="582E7E2E" w14:textId="77777777" w:rsidR="001952FE" w:rsidRDefault="001952FE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y Thanks</w:t>
      </w:r>
    </w:p>
    <w:p w14:paraId="0AAB9616" w14:textId="77777777" w:rsidR="00FD7709" w:rsidRDefault="00FD7709" w:rsidP="00271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Haas </w:t>
      </w:r>
    </w:p>
    <w:p w14:paraId="73A988A1" w14:textId="77777777" w:rsidR="00FD7709" w:rsidRDefault="00FD7709" w:rsidP="00271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&amp;O Area Chairman</w:t>
      </w:r>
    </w:p>
    <w:p w14:paraId="49EB82FF" w14:textId="77777777" w:rsidR="00271B77" w:rsidRDefault="00271B77" w:rsidP="00271B77">
      <w:pPr>
        <w:rPr>
          <w:rFonts w:ascii="Times New Roman" w:hAnsi="Times New Roman"/>
          <w:sz w:val="24"/>
          <w:szCs w:val="24"/>
        </w:rPr>
      </w:pPr>
    </w:p>
    <w:p w14:paraId="1FE7E9B5" w14:textId="77777777" w:rsidR="00603E75" w:rsidRDefault="00603E7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33906397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7C8D1A23" w14:textId="77777777" w:rsidR="000048F3" w:rsidRDefault="000048F3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385B90EB" w14:textId="77777777" w:rsidR="00194445" w:rsidRDefault="00194445" w:rsidP="00271B77">
      <w:pPr>
        <w:spacing w:after="240"/>
        <w:rPr>
          <w:rFonts w:ascii="Times New Roman" w:hAnsi="Times New Roman"/>
          <w:sz w:val="24"/>
          <w:szCs w:val="24"/>
        </w:rPr>
      </w:pPr>
    </w:p>
    <w:p w14:paraId="66D52255" w14:textId="4F6AC062" w:rsidR="00194445" w:rsidRDefault="00501402" w:rsidP="00271B7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194445">
        <w:rPr>
          <w:rFonts w:ascii="Times New Roman" w:hAnsi="Times New Roman"/>
          <w:sz w:val="24"/>
          <w:szCs w:val="24"/>
        </w:rPr>
        <w:t xml:space="preserve"> scan and email to </w:t>
      </w:r>
      <w:r w:rsidR="000048F3">
        <w:rPr>
          <w:rFonts w:ascii="Times New Roman" w:hAnsi="Times New Roman"/>
          <w:sz w:val="24"/>
          <w:szCs w:val="24"/>
        </w:rPr>
        <w:t>jane@haas</w:t>
      </w:r>
      <w:r w:rsidR="00194445">
        <w:rPr>
          <w:rFonts w:ascii="Times New Roman" w:hAnsi="Times New Roman"/>
          <w:sz w:val="24"/>
          <w:szCs w:val="24"/>
        </w:rPr>
        <w:t>.org.u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82"/>
        <w:gridCol w:w="4034"/>
        <w:gridCol w:w="2835"/>
      </w:tblGrid>
      <w:tr w:rsidR="003F5218" w14:paraId="4DFA5CC6" w14:textId="77777777" w:rsidTr="003F5218">
        <w:trPr>
          <w:trHeight w:val="436"/>
        </w:trPr>
        <w:tc>
          <w:tcPr>
            <w:tcW w:w="2482" w:type="dxa"/>
            <w:tcBorders>
              <w:bottom w:val="single" w:sz="4" w:space="0" w:color="auto"/>
            </w:tcBorders>
          </w:tcPr>
          <w:p w14:paraId="199314D6" w14:textId="77777777" w:rsidR="003F5218" w:rsidRDefault="003F5218" w:rsidP="00271B77">
            <w:pPr>
              <w:spacing w:after="240"/>
              <w:jc w:val="center"/>
            </w:pPr>
            <w:r>
              <w:t>Name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14:paraId="3A93162E" w14:textId="77777777" w:rsidR="003F5218" w:rsidRDefault="003F5218" w:rsidP="00271B77">
            <w:pPr>
              <w:spacing w:after="240"/>
            </w:pPr>
            <w:r>
              <w:t>Addres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C6C4A5" w14:textId="77777777" w:rsidR="003F5218" w:rsidRDefault="003F5218" w:rsidP="00271B77">
            <w:pPr>
              <w:spacing w:after="240"/>
            </w:pPr>
            <w:r>
              <w:t>Contact no. &amp; email</w:t>
            </w:r>
          </w:p>
        </w:tc>
      </w:tr>
      <w:tr w:rsidR="003F5218" w14:paraId="478FDB7C" w14:textId="77777777" w:rsidTr="003F5218">
        <w:trPr>
          <w:trHeight w:val="1027"/>
        </w:trPr>
        <w:tc>
          <w:tcPr>
            <w:tcW w:w="2482" w:type="dxa"/>
            <w:tcBorders>
              <w:bottom w:val="nil"/>
            </w:tcBorders>
          </w:tcPr>
          <w:p w14:paraId="36F1365D" w14:textId="77777777" w:rsidR="003F5218" w:rsidRDefault="003F5218" w:rsidP="00271B77">
            <w:pPr>
              <w:spacing w:after="240"/>
            </w:pPr>
          </w:p>
          <w:p w14:paraId="18C5E841" w14:textId="69119EDC" w:rsidR="003F5218" w:rsidRDefault="003F5218" w:rsidP="00271B77">
            <w:pPr>
              <w:spacing w:after="240"/>
            </w:pPr>
          </w:p>
        </w:tc>
        <w:tc>
          <w:tcPr>
            <w:tcW w:w="4034" w:type="dxa"/>
            <w:tcBorders>
              <w:bottom w:val="nil"/>
            </w:tcBorders>
          </w:tcPr>
          <w:p w14:paraId="7B6BD4A9" w14:textId="77777777" w:rsidR="003F5218" w:rsidRDefault="003F5218" w:rsidP="00271B77">
            <w:pPr>
              <w:spacing w:after="240"/>
            </w:pPr>
          </w:p>
        </w:tc>
        <w:tc>
          <w:tcPr>
            <w:tcW w:w="2835" w:type="dxa"/>
            <w:tcBorders>
              <w:bottom w:val="nil"/>
            </w:tcBorders>
          </w:tcPr>
          <w:p w14:paraId="72CA496F" w14:textId="64085FC5" w:rsidR="003F5218" w:rsidRDefault="003F5218" w:rsidP="00271B77">
            <w:pPr>
              <w:spacing w:after="240"/>
            </w:pPr>
          </w:p>
        </w:tc>
      </w:tr>
      <w:tr w:rsidR="003F5218" w14:paraId="45551699" w14:textId="77777777" w:rsidTr="003F5218">
        <w:trPr>
          <w:trHeight w:val="1060"/>
        </w:trPr>
        <w:tc>
          <w:tcPr>
            <w:tcW w:w="2482" w:type="dxa"/>
            <w:tcBorders>
              <w:top w:val="nil"/>
              <w:bottom w:val="nil"/>
            </w:tcBorders>
          </w:tcPr>
          <w:p w14:paraId="74E3F6EA" w14:textId="77777777" w:rsidR="003F5218" w:rsidRDefault="003F5218" w:rsidP="00271B77">
            <w:pPr>
              <w:spacing w:after="240"/>
            </w:pPr>
          </w:p>
        </w:tc>
        <w:tc>
          <w:tcPr>
            <w:tcW w:w="4034" w:type="dxa"/>
            <w:tcBorders>
              <w:top w:val="nil"/>
              <w:bottom w:val="nil"/>
            </w:tcBorders>
          </w:tcPr>
          <w:p w14:paraId="68846B29" w14:textId="77777777" w:rsidR="003F5218" w:rsidRDefault="003F5218" w:rsidP="00271B77">
            <w:pPr>
              <w:spacing w:after="24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100359" w14:textId="304F0074" w:rsidR="003F5218" w:rsidRDefault="003F5218" w:rsidP="00271B77">
            <w:pPr>
              <w:spacing w:after="240"/>
            </w:pPr>
          </w:p>
        </w:tc>
      </w:tr>
      <w:tr w:rsidR="003F5218" w14:paraId="25980440" w14:textId="77777777" w:rsidTr="003F5218">
        <w:trPr>
          <w:trHeight w:val="1027"/>
        </w:trPr>
        <w:tc>
          <w:tcPr>
            <w:tcW w:w="2482" w:type="dxa"/>
            <w:tcBorders>
              <w:top w:val="nil"/>
              <w:bottom w:val="nil"/>
            </w:tcBorders>
          </w:tcPr>
          <w:p w14:paraId="6C50B622" w14:textId="77777777" w:rsidR="003F5218" w:rsidRDefault="003F5218" w:rsidP="00271B77">
            <w:pPr>
              <w:spacing w:after="240"/>
            </w:pPr>
          </w:p>
        </w:tc>
        <w:tc>
          <w:tcPr>
            <w:tcW w:w="4034" w:type="dxa"/>
            <w:tcBorders>
              <w:top w:val="nil"/>
              <w:bottom w:val="nil"/>
            </w:tcBorders>
          </w:tcPr>
          <w:p w14:paraId="6F682C49" w14:textId="77777777" w:rsidR="003F5218" w:rsidRDefault="003F5218" w:rsidP="00271B77">
            <w:pPr>
              <w:spacing w:after="24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77E921" w14:textId="77777777" w:rsidR="003F5218" w:rsidRDefault="003F5218" w:rsidP="00271B77">
            <w:pPr>
              <w:spacing w:after="240"/>
            </w:pPr>
          </w:p>
        </w:tc>
      </w:tr>
      <w:tr w:rsidR="003F5218" w14:paraId="1D7AE360" w14:textId="77777777" w:rsidTr="003F5218">
        <w:trPr>
          <w:trHeight w:val="1027"/>
        </w:trPr>
        <w:tc>
          <w:tcPr>
            <w:tcW w:w="2482" w:type="dxa"/>
            <w:tcBorders>
              <w:top w:val="nil"/>
              <w:bottom w:val="nil"/>
            </w:tcBorders>
          </w:tcPr>
          <w:p w14:paraId="53E7C35F" w14:textId="77777777" w:rsidR="003F5218" w:rsidRDefault="003F5218" w:rsidP="00271B77">
            <w:pPr>
              <w:spacing w:after="240"/>
            </w:pPr>
          </w:p>
        </w:tc>
        <w:tc>
          <w:tcPr>
            <w:tcW w:w="4034" w:type="dxa"/>
            <w:tcBorders>
              <w:top w:val="nil"/>
              <w:bottom w:val="nil"/>
            </w:tcBorders>
          </w:tcPr>
          <w:p w14:paraId="7D3EEF38" w14:textId="77777777" w:rsidR="003F5218" w:rsidRDefault="003F5218" w:rsidP="00271B77">
            <w:pPr>
              <w:spacing w:after="24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6C4422" w14:textId="77777777" w:rsidR="003F5218" w:rsidRDefault="003F5218" w:rsidP="00271B77">
            <w:pPr>
              <w:spacing w:after="240"/>
            </w:pPr>
          </w:p>
        </w:tc>
      </w:tr>
      <w:tr w:rsidR="003F5218" w14:paraId="59B96E08" w14:textId="77777777" w:rsidTr="003F5218">
        <w:trPr>
          <w:trHeight w:val="80"/>
        </w:trPr>
        <w:tc>
          <w:tcPr>
            <w:tcW w:w="2482" w:type="dxa"/>
            <w:tcBorders>
              <w:top w:val="nil"/>
            </w:tcBorders>
          </w:tcPr>
          <w:p w14:paraId="0E719D2A" w14:textId="77777777" w:rsidR="003F5218" w:rsidRDefault="003F5218" w:rsidP="00271B77">
            <w:pPr>
              <w:spacing w:after="240"/>
            </w:pPr>
          </w:p>
        </w:tc>
        <w:tc>
          <w:tcPr>
            <w:tcW w:w="4034" w:type="dxa"/>
            <w:tcBorders>
              <w:top w:val="nil"/>
            </w:tcBorders>
          </w:tcPr>
          <w:p w14:paraId="37A70C15" w14:textId="77777777" w:rsidR="003F5218" w:rsidRDefault="003F5218" w:rsidP="00271B77">
            <w:pPr>
              <w:spacing w:after="240"/>
            </w:pPr>
          </w:p>
        </w:tc>
        <w:tc>
          <w:tcPr>
            <w:tcW w:w="2835" w:type="dxa"/>
            <w:tcBorders>
              <w:top w:val="nil"/>
            </w:tcBorders>
          </w:tcPr>
          <w:p w14:paraId="1E874178" w14:textId="77777777" w:rsidR="003F5218" w:rsidRDefault="003F5218" w:rsidP="00271B77">
            <w:pPr>
              <w:spacing w:after="240"/>
            </w:pPr>
          </w:p>
        </w:tc>
      </w:tr>
    </w:tbl>
    <w:p w14:paraId="39BF0E96" w14:textId="77777777" w:rsidR="005025F7" w:rsidRDefault="005025F7" w:rsidP="00271B77">
      <w:pPr>
        <w:spacing w:after="240"/>
      </w:pPr>
    </w:p>
    <w:p w14:paraId="719F569F" w14:textId="60D3897B" w:rsidR="00501402" w:rsidRDefault="003F5218" w:rsidP="00271B77">
      <w:pPr>
        <w:spacing w:after="240"/>
      </w:pPr>
      <w:r>
        <w:t>Are</w:t>
      </w:r>
      <w:r w:rsidR="00920131">
        <w:t xml:space="preserve"> you</w:t>
      </w:r>
      <w:r>
        <w:t xml:space="preserve"> currently teaching? If, yes what and who do you teach?</w:t>
      </w:r>
    </w:p>
    <w:p w14:paraId="1A8B1AD0" w14:textId="65905D40" w:rsidR="003F5218" w:rsidRDefault="003F5218" w:rsidP="00271B77">
      <w:pPr>
        <w:spacing w:after="240"/>
      </w:pPr>
    </w:p>
    <w:p w14:paraId="6E564939" w14:textId="7F43FBE6" w:rsidR="003F5218" w:rsidRDefault="003F5218" w:rsidP="00271B77">
      <w:pPr>
        <w:spacing w:after="240"/>
      </w:pPr>
    </w:p>
    <w:p w14:paraId="6E23B1D8" w14:textId="6A6A9F15" w:rsidR="003F5218" w:rsidRDefault="003F5218" w:rsidP="00271B77">
      <w:pPr>
        <w:spacing w:after="240"/>
      </w:pPr>
    </w:p>
    <w:p w14:paraId="1765CCF6" w14:textId="7EB7D2C6" w:rsidR="003F5218" w:rsidRDefault="003F5218" w:rsidP="00271B77">
      <w:pPr>
        <w:spacing w:after="240"/>
      </w:pPr>
      <w:r>
        <w:t>Do you have any Flower Arranging or teaching Qualifications?</w:t>
      </w:r>
    </w:p>
    <w:p w14:paraId="45F9CDB1" w14:textId="1B54D28C" w:rsidR="003F5218" w:rsidRDefault="003F5218" w:rsidP="00271B77">
      <w:pPr>
        <w:spacing w:after="240"/>
      </w:pPr>
    </w:p>
    <w:p w14:paraId="201E1722" w14:textId="3D6A37C3" w:rsidR="003F5218" w:rsidRDefault="003F5218" w:rsidP="00271B77">
      <w:pPr>
        <w:spacing w:after="240"/>
      </w:pPr>
    </w:p>
    <w:p w14:paraId="5A849454" w14:textId="77777777" w:rsidR="003F5218" w:rsidRDefault="003F5218" w:rsidP="00271B77">
      <w:pPr>
        <w:spacing w:after="240"/>
      </w:pPr>
    </w:p>
    <w:p w14:paraId="2EEA0776" w14:textId="6EAC13E8" w:rsidR="003F5218" w:rsidRDefault="003F5218" w:rsidP="00271B77">
      <w:pPr>
        <w:spacing w:after="240"/>
      </w:pPr>
      <w:r>
        <w:t>Would you be happy for the course to be run on Zoom?</w:t>
      </w:r>
    </w:p>
    <w:p w14:paraId="57D5CA07" w14:textId="3FB45528" w:rsidR="003F5218" w:rsidRDefault="003F5218" w:rsidP="00271B77">
      <w:pPr>
        <w:spacing w:after="240"/>
      </w:pPr>
    </w:p>
    <w:p w14:paraId="0433C331" w14:textId="77777777" w:rsidR="003F5218" w:rsidRDefault="003F5218" w:rsidP="00271B77">
      <w:pPr>
        <w:spacing w:after="240"/>
      </w:pPr>
    </w:p>
    <w:sectPr w:rsidR="003F5218" w:rsidSect="00711A11">
      <w:headerReference w:type="default" r:id="rId8"/>
      <w:footerReference w:type="default" r:id="rId9"/>
      <w:pgSz w:w="12240" w:h="15840" w:code="1"/>
      <w:pgMar w:top="1588" w:right="1134" w:bottom="266" w:left="1361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43AC" w14:textId="77777777" w:rsidR="009127AA" w:rsidRDefault="009127AA" w:rsidP="00C2601C">
      <w:r>
        <w:separator/>
      </w:r>
    </w:p>
  </w:endnote>
  <w:endnote w:type="continuationSeparator" w:id="0">
    <w:p w14:paraId="3DE59C53" w14:textId="77777777" w:rsidR="009127AA" w:rsidRDefault="009127AA" w:rsidP="00C2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0030" w14:textId="7A58A615" w:rsidR="0028422D" w:rsidRDefault="00635CA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A218F7" wp14:editId="0D7270A8">
              <wp:simplePos x="0" y="0"/>
              <wp:positionH relativeFrom="margin">
                <wp:posOffset>0</wp:posOffset>
              </wp:positionH>
              <wp:positionV relativeFrom="paragraph">
                <wp:posOffset>13335</wp:posOffset>
              </wp:positionV>
              <wp:extent cx="448945" cy="605155"/>
              <wp:effectExtent l="0" t="0" r="8255" b="444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8945" cy="605155"/>
                        <a:chOff x="0" y="0"/>
                        <a:chExt cx="1245705" cy="1678234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48" y="179044"/>
                          <a:ext cx="1078992" cy="1328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Oval 5"/>
                      <wps:cNvSpPr/>
                      <wps:spPr>
                        <a:xfrm>
                          <a:off x="0" y="0"/>
                          <a:ext cx="1245705" cy="16782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22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67CE9" id="Group 12" o:spid="_x0000_s1026" style="position:absolute;margin-left:0;margin-top:1.05pt;width:35.35pt;height:47.65pt;z-index:251662336;mso-position-horizontal-relative:margin;mso-width-relative:margin;mso-height-relative:margin" coordsize="12457,167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MAAAAAAAAAAwAB&#10;AAAAAAAAAAAAAAAAAAAAAAAAAAAAAAACA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tAAAAABSZ2h0bG9uZwAAAWI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BtAFiAwERAAIRAQMRAf/dAAQAL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82;top:1790;width:10790;height:1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">
                <v:imagedata r:id="rId2" o:title=""/>
              </v:shape>
              <v:oval id="Oval 5" o:spid="_x0000_s1028" style="position:absolute;width:12457;height:1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" filled="f" strokecolor="#922262" strokeweight="1pt">
                <v:stroke joinstyle="miter"/>
              </v:oval>
              <w10:wrap anchorx="margin"/>
            </v:group>
          </w:pict>
        </mc:Fallback>
      </mc:AlternateContent>
    </w:r>
    <w:r w:rsidR="003606A4">
      <w:rPr>
        <w:noProof/>
      </w:rPr>
      <w:drawing>
        <wp:anchor distT="0" distB="0" distL="114300" distR="114300" simplePos="0" relativeHeight="251660288" behindDoc="1" locked="0" layoutInCell="1" allowOverlap="1" wp14:anchorId="72A4A587" wp14:editId="316F182A">
          <wp:simplePos x="0" y="0"/>
          <wp:positionH relativeFrom="column">
            <wp:posOffset>5269865</wp:posOffset>
          </wp:positionH>
          <wp:positionV relativeFrom="paragraph">
            <wp:posOffset>-148590</wp:posOffset>
          </wp:positionV>
          <wp:extent cx="1238250" cy="876300"/>
          <wp:effectExtent l="0" t="0" r="0" b="0"/>
          <wp:wrapNone/>
          <wp:docPr id="2" name="Picture 2" descr="2014 NAFAS LOGO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 NAFAS LOGO 4c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EE2247" w14:textId="77777777" w:rsidR="0028422D" w:rsidRDefault="00957471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Affiliated to NAFAS </w:t>
    </w:r>
  </w:p>
  <w:p w14:paraId="33A5ECC3" w14:textId="77777777" w:rsidR="0028422D" w:rsidRDefault="009127AA">
    <w:pPr>
      <w:jc w:val="center"/>
      <w:rPr>
        <w:rFonts w:ascii="Times New Roman" w:hAnsi="Times New Roman"/>
        <w:sz w:val="16"/>
      </w:rPr>
    </w:pPr>
  </w:p>
  <w:p w14:paraId="7F78CF20" w14:textId="77777777" w:rsidR="0028422D" w:rsidRDefault="00957471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NAFAS Registered Charity Number 1101348</w:t>
    </w:r>
  </w:p>
  <w:p w14:paraId="58AEFA1B" w14:textId="77777777" w:rsidR="0028422D" w:rsidRDefault="009127AA" w:rsidP="006754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CF44" w14:textId="77777777" w:rsidR="009127AA" w:rsidRDefault="009127AA" w:rsidP="00C2601C">
      <w:r>
        <w:separator/>
      </w:r>
    </w:p>
  </w:footnote>
  <w:footnote w:type="continuationSeparator" w:id="0">
    <w:p w14:paraId="0357CB3D" w14:textId="77777777" w:rsidR="009127AA" w:rsidRDefault="009127AA" w:rsidP="00C2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D9E3" w14:textId="77777777" w:rsidR="0028422D" w:rsidRPr="00675454" w:rsidRDefault="00957471">
    <w:pPr>
      <w:pStyle w:val="Header"/>
      <w:jc w:val="center"/>
      <w:rPr>
        <w:rFonts w:ascii="Comic Sans MS" w:hAnsi="Comic Sans MS"/>
        <w:color w:val="922262"/>
        <w:sz w:val="36"/>
      </w:rPr>
    </w:pPr>
    <w:r w:rsidRPr="00675454">
      <w:rPr>
        <w:rFonts w:ascii="Comic Sans MS" w:hAnsi="Comic Sans MS"/>
        <w:color w:val="922262"/>
        <w:sz w:val="36"/>
      </w:rPr>
      <w:t>BERKS BUCKS &amp; OXON AREA OF NAFAS</w:t>
    </w:r>
  </w:p>
  <w:p w14:paraId="77328C30" w14:textId="77777777" w:rsidR="0028422D" w:rsidRPr="00675454" w:rsidRDefault="00957471">
    <w:pPr>
      <w:pStyle w:val="Header"/>
      <w:jc w:val="center"/>
      <w:rPr>
        <w:rFonts w:asciiTheme="minorHAnsi" w:hAnsiTheme="minorHAnsi" w:cstheme="minorHAnsi"/>
        <w:b/>
        <w:color w:val="0070C0"/>
        <w:sz w:val="24"/>
        <w:szCs w:val="24"/>
      </w:rPr>
    </w:pPr>
    <w:r w:rsidRPr="00675454">
      <w:rPr>
        <w:rFonts w:asciiTheme="minorHAnsi" w:hAnsiTheme="minorHAnsi" w:cstheme="minorHAnsi"/>
        <w:b/>
        <w:color w:val="0070C0"/>
        <w:sz w:val="24"/>
        <w:szCs w:val="24"/>
      </w:rPr>
      <w:t>bbando</w:t>
    </w:r>
    <w:r w:rsidR="00675454" w:rsidRPr="00675454">
      <w:rPr>
        <w:rFonts w:asciiTheme="minorHAnsi" w:hAnsiTheme="minorHAnsi" w:cstheme="minorHAnsi"/>
        <w:b/>
        <w:color w:val="0070C0"/>
        <w:sz w:val="24"/>
        <w:szCs w:val="24"/>
      </w:rPr>
      <w:t>flowers</w:t>
    </w:r>
    <w:r w:rsidRPr="00675454">
      <w:rPr>
        <w:rFonts w:asciiTheme="minorHAnsi" w:hAnsiTheme="minorHAnsi" w:cstheme="minorHAnsi"/>
        <w:b/>
        <w:color w:val="0070C0"/>
        <w:sz w:val="24"/>
        <w:szCs w:val="24"/>
      </w:rPr>
      <w:t>.org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1C"/>
    <w:rsid w:val="00002412"/>
    <w:rsid w:val="000048F3"/>
    <w:rsid w:val="000079BD"/>
    <w:rsid w:val="00013731"/>
    <w:rsid w:val="00027582"/>
    <w:rsid w:val="000365CF"/>
    <w:rsid w:val="000447AC"/>
    <w:rsid w:val="000476E4"/>
    <w:rsid w:val="000530D4"/>
    <w:rsid w:val="00054376"/>
    <w:rsid w:val="00064D3A"/>
    <w:rsid w:val="00081F1F"/>
    <w:rsid w:val="000845B1"/>
    <w:rsid w:val="00093818"/>
    <w:rsid w:val="000B202E"/>
    <w:rsid w:val="000C01C8"/>
    <w:rsid w:val="000E40E1"/>
    <w:rsid w:val="000F6037"/>
    <w:rsid w:val="00116D09"/>
    <w:rsid w:val="00121181"/>
    <w:rsid w:val="00122077"/>
    <w:rsid w:val="00124202"/>
    <w:rsid w:val="00177704"/>
    <w:rsid w:val="00186AC3"/>
    <w:rsid w:val="00194445"/>
    <w:rsid w:val="001952FE"/>
    <w:rsid w:val="001B2164"/>
    <w:rsid w:val="001F6327"/>
    <w:rsid w:val="00221BA5"/>
    <w:rsid w:val="002223BF"/>
    <w:rsid w:val="00227B97"/>
    <w:rsid w:val="00264A45"/>
    <w:rsid w:val="00271B77"/>
    <w:rsid w:val="002736E3"/>
    <w:rsid w:val="00275012"/>
    <w:rsid w:val="00281612"/>
    <w:rsid w:val="00282274"/>
    <w:rsid w:val="00284D15"/>
    <w:rsid w:val="0028534C"/>
    <w:rsid w:val="00287BF2"/>
    <w:rsid w:val="00295F02"/>
    <w:rsid w:val="002A11CB"/>
    <w:rsid w:val="002B5338"/>
    <w:rsid w:val="002C01CB"/>
    <w:rsid w:val="002C04EA"/>
    <w:rsid w:val="002C7961"/>
    <w:rsid w:val="003243C7"/>
    <w:rsid w:val="00345DDE"/>
    <w:rsid w:val="003606A4"/>
    <w:rsid w:val="003A63EC"/>
    <w:rsid w:val="003F4825"/>
    <w:rsid w:val="003F5218"/>
    <w:rsid w:val="00402228"/>
    <w:rsid w:val="0040767A"/>
    <w:rsid w:val="00422261"/>
    <w:rsid w:val="0042269A"/>
    <w:rsid w:val="00427AF6"/>
    <w:rsid w:val="00436694"/>
    <w:rsid w:val="0044548F"/>
    <w:rsid w:val="00450960"/>
    <w:rsid w:val="004522A6"/>
    <w:rsid w:val="004555A3"/>
    <w:rsid w:val="00461FE9"/>
    <w:rsid w:val="00463151"/>
    <w:rsid w:val="00466F31"/>
    <w:rsid w:val="00472CEF"/>
    <w:rsid w:val="004839ED"/>
    <w:rsid w:val="004872AA"/>
    <w:rsid w:val="0049114C"/>
    <w:rsid w:val="004A7784"/>
    <w:rsid w:val="004B22D4"/>
    <w:rsid w:val="004B74B4"/>
    <w:rsid w:val="004E1E6F"/>
    <w:rsid w:val="004E785A"/>
    <w:rsid w:val="004F0BFE"/>
    <w:rsid w:val="00501402"/>
    <w:rsid w:val="005025F7"/>
    <w:rsid w:val="00506F4F"/>
    <w:rsid w:val="00525A27"/>
    <w:rsid w:val="00543F59"/>
    <w:rsid w:val="0055441B"/>
    <w:rsid w:val="00555479"/>
    <w:rsid w:val="00560EC1"/>
    <w:rsid w:val="00595592"/>
    <w:rsid w:val="005C4F41"/>
    <w:rsid w:val="005D68C7"/>
    <w:rsid w:val="005E2040"/>
    <w:rsid w:val="005F0393"/>
    <w:rsid w:val="00603E75"/>
    <w:rsid w:val="00625E89"/>
    <w:rsid w:val="00635CA4"/>
    <w:rsid w:val="00660CEF"/>
    <w:rsid w:val="00662DC5"/>
    <w:rsid w:val="00675454"/>
    <w:rsid w:val="00681BE9"/>
    <w:rsid w:val="00695A5E"/>
    <w:rsid w:val="006B0CB8"/>
    <w:rsid w:val="006B1A5C"/>
    <w:rsid w:val="006C278B"/>
    <w:rsid w:val="006D3129"/>
    <w:rsid w:val="006E008B"/>
    <w:rsid w:val="006E270C"/>
    <w:rsid w:val="006F66D1"/>
    <w:rsid w:val="00710B53"/>
    <w:rsid w:val="00723B51"/>
    <w:rsid w:val="0078171B"/>
    <w:rsid w:val="00785081"/>
    <w:rsid w:val="00790828"/>
    <w:rsid w:val="00791803"/>
    <w:rsid w:val="007A1B80"/>
    <w:rsid w:val="007B77E2"/>
    <w:rsid w:val="007E18A6"/>
    <w:rsid w:val="007E7552"/>
    <w:rsid w:val="007F5E29"/>
    <w:rsid w:val="0082063F"/>
    <w:rsid w:val="0082469A"/>
    <w:rsid w:val="008323FE"/>
    <w:rsid w:val="0083679F"/>
    <w:rsid w:val="008525AC"/>
    <w:rsid w:val="0087346B"/>
    <w:rsid w:val="008D420F"/>
    <w:rsid w:val="009127AA"/>
    <w:rsid w:val="0091353F"/>
    <w:rsid w:val="00920131"/>
    <w:rsid w:val="00957471"/>
    <w:rsid w:val="009648A4"/>
    <w:rsid w:val="0096588B"/>
    <w:rsid w:val="0097468A"/>
    <w:rsid w:val="009760C6"/>
    <w:rsid w:val="00994285"/>
    <w:rsid w:val="009B7641"/>
    <w:rsid w:val="009C20F4"/>
    <w:rsid w:val="009C7A0A"/>
    <w:rsid w:val="009D0261"/>
    <w:rsid w:val="009D47D9"/>
    <w:rsid w:val="009E588C"/>
    <w:rsid w:val="009F4199"/>
    <w:rsid w:val="00A01C96"/>
    <w:rsid w:val="00A04014"/>
    <w:rsid w:val="00A04EA7"/>
    <w:rsid w:val="00A07B63"/>
    <w:rsid w:val="00A1169D"/>
    <w:rsid w:val="00A41CAC"/>
    <w:rsid w:val="00A42874"/>
    <w:rsid w:val="00A46AA4"/>
    <w:rsid w:val="00A63B7F"/>
    <w:rsid w:val="00A64A87"/>
    <w:rsid w:val="00A77143"/>
    <w:rsid w:val="00A825F8"/>
    <w:rsid w:val="00AC36C4"/>
    <w:rsid w:val="00AC4AD7"/>
    <w:rsid w:val="00AD4E01"/>
    <w:rsid w:val="00AD78E0"/>
    <w:rsid w:val="00AF6AE3"/>
    <w:rsid w:val="00B01089"/>
    <w:rsid w:val="00B01670"/>
    <w:rsid w:val="00B01E93"/>
    <w:rsid w:val="00B20F4A"/>
    <w:rsid w:val="00B34C4A"/>
    <w:rsid w:val="00B43D64"/>
    <w:rsid w:val="00B66A7B"/>
    <w:rsid w:val="00B7117A"/>
    <w:rsid w:val="00B80E4F"/>
    <w:rsid w:val="00B83E64"/>
    <w:rsid w:val="00B9773B"/>
    <w:rsid w:val="00BA52E8"/>
    <w:rsid w:val="00BC16D6"/>
    <w:rsid w:val="00BE0B54"/>
    <w:rsid w:val="00BE3E6F"/>
    <w:rsid w:val="00BF2CBE"/>
    <w:rsid w:val="00C03DB9"/>
    <w:rsid w:val="00C21FAA"/>
    <w:rsid w:val="00C2601C"/>
    <w:rsid w:val="00C356D3"/>
    <w:rsid w:val="00C65B58"/>
    <w:rsid w:val="00CA4D8D"/>
    <w:rsid w:val="00CD01FE"/>
    <w:rsid w:val="00D17546"/>
    <w:rsid w:val="00D35148"/>
    <w:rsid w:val="00D44196"/>
    <w:rsid w:val="00D54CDC"/>
    <w:rsid w:val="00D673E4"/>
    <w:rsid w:val="00D77A5E"/>
    <w:rsid w:val="00DD55FC"/>
    <w:rsid w:val="00DD6C77"/>
    <w:rsid w:val="00DD6FC3"/>
    <w:rsid w:val="00DE23CC"/>
    <w:rsid w:val="00DE6816"/>
    <w:rsid w:val="00E131BD"/>
    <w:rsid w:val="00E17967"/>
    <w:rsid w:val="00E20FBC"/>
    <w:rsid w:val="00E36686"/>
    <w:rsid w:val="00E70474"/>
    <w:rsid w:val="00E865CB"/>
    <w:rsid w:val="00EA0F5E"/>
    <w:rsid w:val="00EA2F84"/>
    <w:rsid w:val="00EB17FC"/>
    <w:rsid w:val="00EB4303"/>
    <w:rsid w:val="00EB54A5"/>
    <w:rsid w:val="00EB5EB4"/>
    <w:rsid w:val="00EC602D"/>
    <w:rsid w:val="00EC7ADC"/>
    <w:rsid w:val="00EF23AB"/>
    <w:rsid w:val="00EF38B4"/>
    <w:rsid w:val="00F05917"/>
    <w:rsid w:val="00F21FDA"/>
    <w:rsid w:val="00F2419A"/>
    <w:rsid w:val="00F24A7F"/>
    <w:rsid w:val="00F25122"/>
    <w:rsid w:val="00F44DB2"/>
    <w:rsid w:val="00F50C3B"/>
    <w:rsid w:val="00F50E21"/>
    <w:rsid w:val="00F6773B"/>
    <w:rsid w:val="00F9178A"/>
    <w:rsid w:val="00F95FD3"/>
    <w:rsid w:val="00FA1E2A"/>
    <w:rsid w:val="00FB560B"/>
    <w:rsid w:val="00FB6117"/>
    <w:rsid w:val="00FD5632"/>
    <w:rsid w:val="00FD7709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5D284"/>
  <w15:docId w15:val="{18626C06-B7CF-47A8-A26C-216721D2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6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01C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26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01C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704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4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3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e@haa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B0D3-E8C8-403B-BA94-DE97EAF3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Sexton</dc:creator>
  <cp:keywords/>
  <dc:description/>
  <cp:lastModifiedBy>Jane</cp:lastModifiedBy>
  <cp:revision>4</cp:revision>
  <cp:lastPrinted>2020-02-11T10:17:00Z</cp:lastPrinted>
  <dcterms:created xsi:type="dcterms:W3CDTF">2021-05-11T10:13:00Z</dcterms:created>
  <dcterms:modified xsi:type="dcterms:W3CDTF">2021-05-13T10:19:00Z</dcterms:modified>
</cp:coreProperties>
</file>